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8C0C" w14:textId="77777777" w:rsidR="00DE0D43" w:rsidRP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D43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434A02B" w14:textId="77777777" w:rsidR="00DE0D43" w:rsidRP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D43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1F17C8C" w14:textId="77777777" w:rsidR="00DE0D43" w:rsidRP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D43">
        <w:rPr>
          <w:rFonts w:ascii="Times New Roman" w:hAnsi="Times New Roman" w:cs="Times New Roman"/>
          <w:sz w:val="28"/>
          <w:szCs w:val="28"/>
        </w:rPr>
        <w:t>Інститут телекомунікацій, радіоелектроніки та електронної техніки</w:t>
      </w:r>
    </w:p>
    <w:p w14:paraId="1843C20E" w14:textId="77777777" w:rsidR="00DE0D43" w:rsidRP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785997" w14:textId="77777777" w:rsidR="00DE0D43" w:rsidRP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D43">
        <w:rPr>
          <w:rFonts w:ascii="Times New Roman" w:hAnsi="Times New Roman" w:cs="Times New Roman"/>
          <w:sz w:val="28"/>
          <w:szCs w:val="28"/>
        </w:rPr>
        <w:t>кафедра «Радіоелектронні пристрої та системи»</w:t>
      </w:r>
    </w:p>
    <w:p w14:paraId="7611F322" w14:textId="77777777" w:rsidR="00DE0D43" w:rsidRP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A9542B" w14:textId="7C71ADC6" w:rsidR="00DE0D43" w:rsidRP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D43">
        <w:rPr>
          <w:rFonts w:ascii="Times New Roman" w:hAnsi="Times New Roman" w:cs="Times New Roman"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5C23D471" w14:textId="14BB143C" w:rsid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D4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DE0D43">
        <w:rPr>
          <w:rFonts w:ascii="Times New Roman" w:hAnsi="Times New Roman" w:cs="Times New Roman"/>
          <w:sz w:val="28"/>
          <w:szCs w:val="28"/>
        </w:rPr>
        <w:t>дисципліни«</w:t>
      </w:r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на 2</w:t>
      </w:r>
      <w:r w:rsidRPr="00DE0D43">
        <w:rPr>
          <w:rFonts w:ascii="Times New Roman" w:hAnsi="Times New Roman" w:cs="Times New Roman"/>
          <w:sz w:val="28"/>
          <w:szCs w:val="28"/>
        </w:rPr>
        <w:t>»</w:t>
      </w:r>
    </w:p>
    <w:p w14:paraId="4952DD23" w14:textId="77777777" w:rsid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D43">
        <w:rPr>
          <w:rFonts w:ascii="Times New Roman" w:hAnsi="Times New Roman" w:cs="Times New Roman"/>
          <w:sz w:val="28"/>
          <w:szCs w:val="28"/>
        </w:rPr>
        <w:t>«Арифметичні операції та вирази мови C»</w:t>
      </w:r>
    </w:p>
    <w:p w14:paraId="7B77E981" w14:textId="0AFA641B" w:rsidR="00DE0D43" w:rsidRP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C2D10E" w14:textId="6EC4F53D" w:rsidR="00DE0D43" w:rsidRP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D43">
        <w:rPr>
          <w:rFonts w:ascii="Times New Roman" w:hAnsi="Times New Roman" w:cs="Times New Roman"/>
          <w:sz w:val="28"/>
          <w:szCs w:val="28"/>
        </w:rPr>
        <w:t>Мета роботи: ознайомитися з синтаксисом арифметичних операцій, їх пріоритетом застосувань, навчитися їх використовувати для обчислень математичних виразів.</w:t>
      </w:r>
    </w:p>
    <w:p w14:paraId="4874E862" w14:textId="77777777" w:rsidR="00DE0D43" w:rsidRP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3CA8C" w14:textId="77777777" w:rsidR="00DE0D43" w:rsidRPr="00DE0D43" w:rsidRDefault="00DE0D43" w:rsidP="00DE0D43">
      <w:pPr>
        <w:jc w:val="right"/>
        <w:rPr>
          <w:rFonts w:ascii="Times New Roman" w:hAnsi="Times New Roman" w:cs="Times New Roman"/>
          <w:sz w:val="28"/>
          <w:szCs w:val="28"/>
        </w:rPr>
      </w:pPr>
      <w:r w:rsidRPr="00DE0D43">
        <w:rPr>
          <w:rFonts w:ascii="Times New Roman" w:hAnsi="Times New Roman" w:cs="Times New Roman"/>
          <w:sz w:val="28"/>
          <w:szCs w:val="28"/>
        </w:rPr>
        <w:t>Підготував:</w:t>
      </w:r>
    </w:p>
    <w:p w14:paraId="547E399F" w14:textId="77777777" w:rsidR="00DE0D43" w:rsidRPr="00DE0D43" w:rsidRDefault="00DE0D43" w:rsidP="00DE0D43">
      <w:pPr>
        <w:jc w:val="right"/>
        <w:rPr>
          <w:rFonts w:ascii="Times New Roman" w:hAnsi="Times New Roman" w:cs="Times New Roman"/>
          <w:sz w:val="28"/>
          <w:szCs w:val="28"/>
        </w:rPr>
      </w:pPr>
      <w:r w:rsidRPr="00DE0D43">
        <w:rPr>
          <w:rFonts w:ascii="Times New Roman" w:hAnsi="Times New Roman" w:cs="Times New Roman"/>
          <w:sz w:val="28"/>
          <w:szCs w:val="28"/>
        </w:rPr>
        <w:t>ст. групи АП-11</w:t>
      </w:r>
    </w:p>
    <w:p w14:paraId="09755DA9" w14:textId="77777777" w:rsidR="00DE0D43" w:rsidRPr="00DE0D43" w:rsidRDefault="00DE0D43" w:rsidP="00DE0D43">
      <w:pPr>
        <w:jc w:val="right"/>
        <w:rPr>
          <w:rFonts w:ascii="Times New Roman" w:hAnsi="Times New Roman" w:cs="Times New Roman"/>
          <w:sz w:val="28"/>
          <w:szCs w:val="28"/>
        </w:rPr>
      </w:pPr>
      <w:r w:rsidRPr="00DE0D43">
        <w:rPr>
          <w:rFonts w:ascii="Times New Roman" w:hAnsi="Times New Roman" w:cs="Times New Roman"/>
          <w:sz w:val="28"/>
          <w:szCs w:val="28"/>
        </w:rPr>
        <w:t>Василюк Ростислав</w:t>
      </w:r>
    </w:p>
    <w:p w14:paraId="7696C826" w14:textId="77777777" w:rsidR="00DE0D43" w:rsidRPr="00DE0D43" w:rsidRDefault="00DE0D43" w:rsidP="00DE0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895D02" w14:textId="77777777" w:rsidR="00DE0D43" w:rsidRPr="00DE0D43" w:rsidRDefault="00DE0D43" w:rsidP="00DE0D43">
      <w:pPr>
        <w:jc w:val="right"/>
        <w:rPr>
          <w:rFonts w:ascii="Times New Roman" w:hAnsi="Times New Roman" w:cs="Times New Roman"/>
          <w:sz w:val="28"/>
          <w:szCs w:val="28"/>
        </w:rPr>
      </w:pPr>
      <w:r w:rsidRPr="00DE0D43">
        <w:rPr>
          <w:rFonts w:ascii="Times New Roman" w:hAnsi="Times New Roman" w:cs="Times New Roman"/>
          <w:sz w:val="28"/>
          <w:szCs w:val="28"/>
        </w:rPr>
        <w:t>Прийняв:</w:t>
      </w:r>
    </w:p>
    <w:p w14:paraId="5DC1CB4C" w14:textId="77777777" w:rsidR="00DE0D43" w:rsidRPr="00DE0D43" w:rsidRDefault="00DE0D43" w:rsidP="00DE0D43">
      <w:pPr>
        <w:jc w:val="right"/>
        <w:rPr>
          <w:rFonts w:ascii="Times New Roman" w:hAnsi="Times New Roman" w:cs="Times New Roman"/>
          <w:sz w:val="28"/>
          <w:szCs w:val="28"/>
        </w:rPr>
      </w:pPr>
      <w:r w:rsidRPr="00DE0D43">
        <w:rPr>
          <w:rFonts w:ascii="Times New Roman" w:hAnsi="Times New Roman" w:cs="Times New Roman"/>
          <w:sz w:val="28"/>
          <w:szCs w:val="28"/>
        </w:rPr>
        <w:t>Чайковський І.Б.</w:t>
      </w:r>
    </w:p>
    <w:p w14:paraId="6EA11DF0" w14:textId="77777777" w:rsidR="00DE0D43" w:rsidRP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B19ED" w14:textId="77777777" w:rsid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0982C1" w14:textId="77777777" w:rsid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585B8" w14:textId="77777777" w:rsid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D04EAF" w14:textId="77777777" w:rsid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6320BD" w14:textId="77777777" w:rsid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250FE" w14:textId="77777777" w:rsid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09D8B6" w14:textId="77777777" w:rsid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04FF5" w14:textId="77777777" w:rsidR="00DE0D43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086CAC" w14:textId="1624C468" w:rsidR="00026D10" w:rsidRDefault="00DE0D43" w:rsidP="00DE0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D43">
        <w:rPr>
          <w:rFonts w:ascii="Times New Roman" w:hAnsi="Times New Roman" w:cs="Times New Roman"/>
          <w:sz w:val="28"/>
          <w:szCs w:val="28"/>
        </w:rPr>
        <w:t>Львів 2024р</w:t>
      </w:r>
    </w:p>
    <w:p w14:paraId="637DD8F8" w14:textId="4E59840F" w:rsidR="00DE0D43" w:rsidRPr="00AD1845" w:rsidRDefault="00DE0D43" w:rsidP="00DE0D43">
      <w:pPr>
        <w:rPr>
          <w:rFonts w:ascii="Times New Roman" w:hAnsi="Times New Roman" w:cs="Times New Roman"/>
          <w:sz w:val="28"/>
          <w:szCs w:val="28"/>
        </w:rPr>
      </w:pPr>
      <w:r w:rsidRPr="00AD1845">
        <w:rPr>
          <w:rFonts w:ascii="Times New Roman" w:hAnsi="Times New Roman" w:cs="Times New Roman"/>
          <w:sz w:val="28"/>
          <w:szCs w:val="28"/>
        </w:rPr>
        <w:lastRenderedPageBreak/>
        <w:t>Теоретичні відомості:</w:t>
      </w:r>
    </w:p>
    <w:p w14:paraId="3A78C28C" w14:textId="0614B559" w:rsidR="00DE0D43" w:rsidRPr="00A84292" w:rsidRDefault="00DE0D43" w:rsidP="00AD18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1845">
        <w:rPr>
          <w:rFonts w:ascii="Times New Roman" w:hAnsi="Times New Roman" w:cs="Times New Roman"/>
          <w:sz w:val="28"/>
          <w:szCs w:val="28"/>
        </w:rPr>
        <w:t xml:space="preserve">Мова С була розроблена в процесі створення операційної системи UNIX, тому можна зрозуміти, які принципові можливості в ній реалізовані: це максимальна гнучкість при діалоговому режимі роботи комп’ютера, представлення повідомлень системи і користувача в максимально простій і зрозумілій формі і, водночас, спроможність вибору адекватної реакції в найскладніших ситуаціях. Мова С поєднує в собі можливості прямої адресації і побітових операцій, як в </w:t>
      </w:r>
      <w:proofErr w:type="spellStart"/>
      <w:r w:rsidRPr="00AD1845">
        <w:rPr>
          <w:rFonts w:ascii="Times New Roman" w:hAnsi="Times New Roman" w:cs="Times New Roman"/>
          <w:sz w:val="28"/>
          <w:szCs w:val="28"/>
        </w:rPr>
        <w:t>Ассемблері</w:t>
      </w:r>
      <w:proofErr w:type="spellEnd"/>
      <w:r w:rsidRPr="00AD1845">
        <w:rPr>
          <w:rFonts w:ascii="Times New Roman" w:hAnsi="Times New Roman" w:cs="Times New Roman"/>
          <w:sz w:val="28"/>
          <w:szCs w:val="28"/>
        </w:rPr>
        <w:t>, з використанням великої кількості (декілька сотень) функцій найвищого рівня. При використанні бібліотеки графічних функцій мова С отримала практично необмежені можливості для розробки діалогових програмних засобів.</w:t>
      </w:r>
    </w:p>
    <w:p w14:paraId="1AEB8F86" w14:textId="0B668884" w:rsidR="00AD1845" w:rsidRDefault="00AD1845" w:rsidP="00AD1845">
      <w:pPr>
        <w:rPr>
          <w:rFonts w:ascii="Times New Roman" w:hAnsi="Times New Roman" w:cs="Times New Roman"/>
          <w:sz w:val="28"/>
          <w:szCs w:val="28"/>
        </w:rPr>
      </w:pPr>
      <w:r w:rsidRPr="00AD1845">
        <w:rPr>
          <w:rFonts w:ascii="Times New Roman" w:hAnsi="Times New Roman" w:cs="Times New Roman"/>
          <w:sz w:val="28"/>
          <w:szCs w:val="28"/>
        </w:rPr>
        <w:t xml:space="preserve">Проте, мова С має суттєвий недолік з точки зору потреб розробки радіотехнічних задач: тут недостатньо розвинені операції арифметики, зокрема, повністю відсутня комплексна арифметика, і </w:t>
      </w:r>
      <w:proofErr w:type="spellStart"/>
      <w:r w:rsidRPr="00AD1845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AD1845">
        <w:rPr>
          <w:rFonts w:ascii="Times New Roman" w:hAnsi="Times New Roman" w:cs="Times New Roman"/>
          <w:sz w:val="28"/>
          <w:szCs w:val="28"/>
        </w:rPr>
        <w:t xml:space="preserve"> імітація призводить до генерування недостатньо ефективних кодів, що значно збільшує потреби часу при проведенні значних за обсягом математичних обчислень. Фірма Microsoft розробила власну версію мови С з інтерфейсом подібним до мови ФОРТРАН, найбільш пристосованою для математичних розрахунків і генеруючою найефективніші машинні коди. Паралельно на фірмі </w:t>
      </w:r>
      <w:proofErr w:type="spellStart"/>
      <w:r w:rsidRPr="00AD1845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AD1845">
        <w:rPr>
          <w:rFonts w:ascii="Times New Roman" w:hAnsi="Times New Roman" w:cs="Times New Roman"/>
          <w:sz w:val="28"/>
          <w:szCs w:val="28"/>
        </w:rPr>
        <w:t xml:space="preserve"> велась розробка іншої версії мови С, перші варіанти якої мали назву “</w:t>
      </w:r>
      <w:proofErr w:type="spellStart"/>
      <w:r w:rsidRPr="00AD1845">
        <w:rPr>
          <w:rFonts w:ascii="Times New Roman" w:hAnsi="Times New Roman" w:cs="Times New Roman"/>
          <w:sz w:val="28"/>
          <w:szCs w:val="28"/>
        </w:rPr>
        <w:t>Turbo</w:t>
      </w:r>
      <w:proofErr w:type="spellEnd"/>
      <w:r w:rsidRPr="00AD1845">
        <w:rPr>
          <w:rFonts w:ascii="Times New Roman" w:hAnsi="Times New Roman" w:cs="Times New Roman"/>
          <w:sz w:val="28"/>
          <w:szCs w:val="28"/>
        </w:rPr>
        <w:t xml:space="preserve"> C", а пізніші - "</w:t>
      </w:r>
      <w:proofErr w:type="spellStart"/>
      <w:r w:rsidRPr="00AD1845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AD1845">
        <w:rPr>
          <w:rFonts w:ascii="Times New Roman" w:hAnsi="Times New Roman" w:cs="Times New Roman"/>
          <w:sz w:val="28"/>
          <w:szCs w:val="28"/>
        </w:rPr>
        <w:t xml:space="preserve"> C", "C++", причому в версіях "C++" комплексну арифметику реалізують за допомогою класу об’єкта.</w:t>
      </w:r>
    </w:p>
    <w:p w14:paraId="0ABF6DF0" w14:textId="36E48E20" w:rsidR="00EB7975" w:rsidRPr="00EB7975" w:rsidRDefault="00EB7975" w:rsidP="00AD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B7975">
        <w:rPr>
          <w:rFonts w:ascii="Times New Roman" w:hAnsi="Times New Roman" w:cs="Times New Roman"/>
          <w:sz w:val="28"/>
          <w:szCs w:val="28"/>
        </w:rPr>
        <w:t>айл - це просто поіменована область пам’яті на диску, в ньому може бути записана довільна інформація, в тому числі і програма.</w:t>
      </w:r>
    </w:p>
    <w:p w14:paraId="31562666" w14:textId="77777777" w:rsidR="00EB7975" w:rsidRDefault="00EB7975" w:rsidP="00AD1845">
      <w:pPr>
        <w:rPr>
          <w:rFonts w:ascii="Times New Roman" w:hAnsi="Times New Roman" w:cs="Times New Roman"/>
          <w:sz w:val="28"/>
          <w:szCs w:val="28"/>
        </w:rPr>
      </w:pPr>
    </w:p>
    <w:p w14:paraId="7ED06612" w14:textId="58578A01" w:rsidR="00AD1845" w:rsidRPr="00A84292" w:rsidRDefault="00AD1845" w:rsidP="00AD18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1845">
        <w:rPr>
          <w:rFonts w:ascii="Times New Roman" w:hAnsi="Times New Roman" w:cs="Times New Roman"/>
          <w:sz w:val="28"/>
          <w:szCs w:val="28"/>
        </w:rPr>
        <w:t xml:space="preserve">Хід роботи </w:t>
      </w:r>
    </w:p>
    <w:p w14:paraId="4948A104" w14:textId="03B3C9D9" w:rsidR="00AD1845" w:rsidRPr="00AD1845" w:rsidRDefault="00AD1845" w:rsidP="00AD18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1845">
        <w:rPr>
          <w:rFonts w:ascii="Times New Roman" w:hAnsi="Times New Roman" w:cs="Times New Roman"/>
          <w:sz w:val="28"/>
          <w:szCs w:val="28"/>
        </w:rPr>
        <w:t xml:space="preserve">1. Ознайомитися з теоретичними відомостями. </w:t>
      </w:r>
    </w:p>
    <w:p w14:paraId="587AAD2C" w14:textId="77777777" w:rsidR="00A84292" w:rsidRDefault="00A84292" w:rsidP="00AD1845">
      <w:pPr>
        <w:rPr>
          <w:rFonts w:ascii="Times New Roman" w:hAnsi="Times New Roman" w:cs="Times New Roman"/>
          <w:sz w:val="28"/>
          <w:szCs w:val="28"/>
        </w:rPr>
      </w:pPr>
    </w:p>
    <w:p w14:paraId="724F43D6" w14:textId="77777777" w:rsidR="00A84292" w:rsidRDefault="00A84292" w:rsidP="00AD1845">
      <w:pPr>
        <w:rPr>
          <w:rFonts w:ascii="Times New Roman" w:hAnsi="Times New Roman" w:cs="Times New Roman"/>
          <w:sz w:val="28"/>
          <w:szCs w:val="28"/>
        </w:rPr>
      </w:pPr>
    </w:p>
    <w:p w14:paraId="6C8F603F" w14:textId="77777777" w:rsidR="00A84292" w:rsidRDefault="00A84292" w:rsidP="00AD1845">
      <w:pPr>
        <w:rPr>
          <w:rFonts w:ascii="Times New Roman" w:hAnsi="Times New Roman" w:cs="Times New Roman"/>
          <w:sz w:val="28"/>
          <w:szCs w:val="28"/>
        </w:rPr>
      </w:pPr>
    </w:p>
    <w:p w14:paraId="79847E4F" w14:textId="77777777" w:rsidR="00A84292" w:rsidRDefault="00A84292" w:rsidP="00AD1845">
      <w:pPr>
        <w:rPr>
          <w:rFonts w:ascii="Times New Roman" w:hAnsi="Times New Roman" w:cs="Times New Roman"/>
          <w:sz w:val="28"/>
          <w:szCs w:val="28"/>
        </w:rPr>
      </w:pPr>
    </w:p>
    <w:p w14:paraId="3A7B9B7A" w14:textId="77777777" w:rsidR="00A84292" w:rsidRDefault="00A84292" w:rsidP="00A84292">
      <w:pPr>
        <w:rPr>
          <w:rFonts w:ascii="Times New Roman" w:hAnsi="Times New Roman" w:cs="Times New Roman"/>
          <w:sz w:val="28"/>
          <w:szCs w:val="28"/>
        </w:rPr>
      </w:pPr>
    </w:p>
    <w:p w14:paraId="670EDA5C" w14:textId="77777777" w:rsidR="00A84292" w:rsidRDefault="00A84292" w:rsidP="00A84292">
      <w:pPr>
        <w:rPr>
          <w:rFonts w:ascii="Times New Roman" w:hAnsi="Times New Roman" w:cs="Times New Roman"/>
          <w:sz w:val="28"/>
          <w:szCs w:val="28"/>
        </w:rPr>
      </w:pPr>
    </w:p>
    <w:p w14:paraId="752E7C59" w14:textId="77777777" w:rsidR="00A84292" w:rsidRDefault="00A84292" w:rsidP="00A84292">
      <w:pPr>
        <w:rPr>
          <w:rFonts w:ascii="Times New Roman" w:hAnsi="Times New Roman" w:cs="Times New Roman"/>
          <w:sz w:val="28"/>
          <w:szCs w:val="28"/>
        </w:rPr>
      </w:pPr>
    </w:p>
    <w:p w14:paraId="49711C7F" w14:textId="77777777" w:rsidR="00A84292" w:rsidRDefault="00A84292" w:rsidP="00A84292">
      <w:pPr>
        <w:rPr>
          <w:rFonts w:ascii="Times New Roman" w:hAnsi="Times New Roman" w:cs="Times New Roman"/>
          <w:sz w:val="28"/>
          <w:szCs w:val="28"/>
        </w:rPr>
      </w:pPr>
    </w:p>
    <w:p w14:paraId="4026A750" w14:textId="77777777" w:rsidR="00A84292" w:rsidRDefault="00A84292" w:rsidP="00A84292">
      <w:pPr>
        <w:rPr>
          <w:rFonts w:ascii="Times New Roman" w:hAnsi="Times New Roman" w:cs="Times New Roman"/>
          <w:sz w:val="28"/>
          <w:szCs w:val="28"/>
        </w:rPr>
      </w:pPr>
    </w:p>
    <w:p w14:paraId="2297B85C" w14:textId="77777777" w:rsidR="00A84292" w:rsidRDefault="00A84292" w:rsidP="00A84292">
      <w:pPr>
        <w:rPr>
          <w:rFonts w:ascii="Times New Roman" w:hAnsi="Times New Roman" w:cs="Times New Roman"/>
          <w:sz w:val="28"/>
          <w:szCs w:val="28"/>
        </w:rPr>
      </w:pPr>
    </w:p>
    <w:p w14:paraId="029E3DB3" w14:textId="25ED7B16" w:rsidR="00A84292" w:rsidRPr="00AD1845" w:rsidRDefault="00A84292" w:rsidP="00A842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1845">
        <w:rPr>
          <w:rFonts w:ascii="Times New Roman" w:hAnsi="Times New Roman" w:cs="Times New Roman"/>
          <w:sz w:val="28"/>
          <w:szCs w:val="28"/>
        </w:rPr>
        <w:t xml:space="preserve">2. Здійснити виконання усіх прикладів, представлених у теоретичних відомостях, після чого представити </w:t>
      </w:r>
      <w:proofErr w:type="spellStart"/>
      <w:r w:rsidRPr="00AD1845">
        <w:rPr>
          <w:rFonts w:ascii="Times New Roman" w:hAnsi="Times New Roman" w:cs="Times New Roman"/>
          <w:sz w:val="28"/>
          <w:szCs w:val="28"/>
        </w:rPr>
        <w:t>скріни</w:t>
      </w:r>
      <w:proofErr w:type="spellEnd"/>
      <w:r w:rsidRPr="00AD1845">
        <w:rPr>
          <w:rFonts w:ascii="Times New Roman" w:hAnsi="Times New Roman" w:cs="Times New Roman"/>
          <w:sz w:val="28"/>
          <w:szCs w:val="28"/>
        </w:rPr>
        <w:t xml:space="preserve"> їх коду та результати їх виконання у звіті. </w:t>
      </w:r>
    </w:p>
    <w:p w14:paraId="4271E75E" w14:textId="241B87EB" w:rsidR="00AD1845" w:rsidRPr="00A84292" w:rsidRDefault="00AD1845" w:rsidP="00AD18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1845">
        <w:rPr>
          <w:rFonts w:ascii="Times New Roman" w:hAnsi="Times New Roman" w:cs="Times New Roman"/>
          <w:sz w:val="28"/>
          <w:szCs w:val="28"/>
        </w:rPr>
        <w:t>Розглянемо деякі приклади. Операція додавання повертає суму чисел.</w:t>
      </w:r>
    </w:p>
    <w:p w14:paraId="6719301A" w14:textId="5C03197B" w:rsidR="00AD1845" w:rsidRPr="00AD1845" w:rsidRDefault="00836CA3" w:rsidP="00AD18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AB6936" wp14:editId="5D032083">
            <wp:extent cx="6115050" cy="3028950"/>
            <wp:effectExtent l="0" t="0" r="0" b="0"/>
            <wp:docPr id="147260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0E44" w14:textId="5491CA10" w:rsidR="00AD1845" w:rsidRPr="00AD1845" w:rsidRDefault="00AD1845" w:rsidP="00AD18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1845">
        <w:rPr>
          <w:rFonts w:ascii="Times New Roman" w:hAnsi="Times New Roman" w:cs="Times New Roman"/>
          <w:sz w:val="28"/>
          <w:szCs w:val="28"/>
        </w:rPr>
        <w:t>Операції *, /, % мають більший пріоритет, ніж + , - , і інші операції, відповідно до рис. 1.</w:t>
      </w:r>
    </w:p>
    <w:p w14:paraId="69AA7217" w14:textId="2CAD7916" w:rsidR="00AD1845" w:rsidRPr="00AD1845" w:rsidRDefault="00836CA3" w:rsidP="00AD18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08C04F" wp14:editId="45903AC7">
            <wp:extent cx="6115050" cy="3028950"/>
            <wp:effectExtent l="0" t="0" r="0" b="0"/>
            <wp:docPr id="3346337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3766" w14:textId="535B1CD2" w:rsidR="00EF35AF" w:rsidRDefault="00EF35AF" w:rsidP="00AD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723CE7" w14:textId="0B04CDA9" w:rsidR="00EF35AF" w:rsidRDefault="00EF35AF" w:rsidP="00AD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3035EB" w14:textId="77777777" w:rsidR="00A84292" w:rsidRDefault="00A84292" w:rsidP="00AD1845">
      <w:pPr>
        <w:rPr>
          <w:rFonts w:ascii="Times New Roman" w:hAnsi="Times New Roman" w:cs="Times New Roman"/>
          <w:sz w:val="28"/>
          <w:szCs w:val="28"/>
        </w:rPr>
      </w:pPr>
    </w:p>
    <w:p w14:paraId="6FE44EA6" w14:textId="77777777" w:rsidR="00A84292" w:rsidRDefault="00A84292" w:rsidP="00AD1845">
      <w:pPr>
        <w:rPr>
          <w:rFonts w:ascii="Times New Roman" w:hAnsi="Times New Roman" w:cs="Times New Roman"/>
          <w:sz w:val="28"/>
          <w:szCs w:val="28"/>
        </w:rPr>
      </w:pPr>
    </w:p>
    <w:p w14:paraId="64E91AAA" w14:textId="67B670F6" w:rsidR="00AD1845" w:rsidRPr="00A84292" w:rsidRDefault="00A84292" w:rsidP="00AD1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97155F7" wp14:editId="5D187032">
            <wp:simplePos x="0" y="0"/>
            <wp:positionH relativeFrom="margin">
              <wp:align>left</wp:align>
            </wp:positionH>
            <wp:positionV relativeFrom="paragraph">
              <wp:posOffset>917575</wp:posOffset>
            </wp:positionV>
            <wp:extent cx="6115050" cy="3028950"/>
            <wp:effectExtent l="0" t="0" r="0" b="0"/>
            <wp:wrapTopAndBottom/>
            <wp:docPr id="19165291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845" w:rsidRPr="00AD1845">
        <w:rPr>
          <w:rFonts w:ascii="Times New Roman" w:hAnsi="Times New Roman" w:cs="Times New Roman"/>
          <w:sz w:val="28"/>
          <w:szCs w:val="28"/>
        </w:rPr>
        <w:t xml:space="preserve">Також у С є спеціальні </w:t>
      </w:r>
      <w:proofErr w:type="spellStart"/>
      <w:r w:rsidR="00AD1845" w:rsidRPr="00AD1845">
        <w:rPr>
          <w:rFonts w:ascii="Times New Roman" w:hAnsi="Times New Roman" w:cs="Times New Roman"/>
          <w:sz w:val="28"/>
          <w:szCs w:val="28"/>
        </w:rPr>
        <w:t>унарні</w:t>
      </w:r>
      <w:proofErr w:type="spellEnd"/>
      <w:r w:rsidR="00AD1845" w:rsidRPr="00AD1845">
        <w:rPr>
          <w:rFonts w:ascii="Times New Roman" w:hAnsi="Times New Roman" w:cs="Times New Roman"/>
          <w:sz w:val="28"/>
          <w:szCs w:val="28"/>
        </w:rPr>
        <w:t xml:space="preserve"> операції над одним числом : ++ (</w:t>
      </w:r>
      <w:proofErr w:type="spellStart"/>
      <w:r w:rsidR="00AD1845" w:rsidRPr="00AD1845">
        <w:rPr>
          <w:rFonts w:ascii="Times New Roman" w:hAnsi="Times New Roman" w:cs="Times New Roman"/>
          <w:sz w:val="28"/>
          <w:szCs w:val="28"/>
        </w:rPr>
        <w:t>інкремент</w:t>
      </w:r>
      <w:proofErr w:type="spellEnd"/>
      <w:r w:rsidR="00AD1845" w:rsidRPr="00AD1845">
        <w:rPr>
          <w:rFonts w:ascii="Times New Roman" w:hAnsi="Times New Roman" w:cs="Times New Roman"/>
          <w:sz w:val="28"/>
          <w:szCs w:val="28"/>
        </w:rPr>
        <w:t>) і – (</w:t>
      </w:r>
      <w:proofErr w:type="spellStart"/>
      <w:r w:rsidR="00AD1845" w:rsidRPr="00AD1845">
        <w:rPr>
          <w:rFonts w:ascii="Times New Roman" w:hAnsi="Times New Roman" w:cs="Times New Roman"/>
          <w:sz w:val="28"/>
          <w:szCs w:val="28"/>
        </w:rPr>
        <w:t>декремент</w:t>
      </w:r>
      <w:proofErr w:type="spellEnd"/>
      <w:r w:rsidR="00AD1845" w:rsidRPr="00AD1845">
        <w:rPr>
          <w:rFonts w:ascii="Times New Roman" w:hAnsi="Times New Roman" w:cs="Times New Roman"/>
          <w:sz w:val="28"/>
          <w:szCs w:val="28"/>
        </w:rPr>
        <w:t xml:space="preserve">). Кожна з цих операцій має два види: префікс ний і постфіксний. </w:t>
      </w:r>
      <w:proofErr w:type="spellStart"/>
      <w:r w:rsidR="00AD1845" w:rsidRPr="00AD1845">
        <w:rPr>
          <w:rFonts w:ascii="Times New Roman" w:hAnsi="Times New Roman" w:cs="Times New Roman"/>
          <w:sz w:val="28"/>
          <w:szCs w:val="28"/>
        </w:rPr>
        <w:t>Префіксний</w:t>
      </w:r>
      <w:proofErr w:type="spellEnd"/>
      <w:r w:rsidR="00AD1845" w:rsidRPr="00AD1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845" w:rsidRPr="00AD1845">
        <w:rPr>
          <w:rFonts w:ascii="Times New Roman" w:hAnsi="Times New Roman" w:cs="Times New Roman"/>
          <w:sz w:val="28"/>
          <w:szCs w:val="28"/>
        </w:rPr>
        <w:t>інкремент</w:t>
      </w:r>
      <w:proofErr w:type="spellEnd"/>
      <w:r w:rsidR="00AD1845" w:rsidRPr="00AD1845">
        <w:rPr>
          <w:rFonts w:ascii="Times New Roman" w:hAnsi="Times New Roman" w:cs="Times New Roman"/>
          <w:sz w:val="28"/>
          <w:szCs w:val="28"/>
        </w:rPr>
        <w:t xml:space="preserve"> (++х) збільшує значення змінної на одиницю і отримане значення використовується як значення виразу ++х.</w:t>
      </w:r>
    </w:p>
    <w:p w14:paraId="5D848101" w14:textId="4EFDA035" w:rsidR="00EF35AF" w:rsidRPr="00A84292" w:rsidRDefault="00EF35AF" w:rsidP="00AD184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612ADE" w14:textId="3D0074D6" w:rsidR="00AD1845" w:rsidRPr="00A84292" w:rsidRDefault="00AD1845" w:rsidP="00AD184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56A2A0" w14:textId="77777777" w:rsidR="00EF35AF" w:rsidRPr="00A84292" w:rsidRDefault="00EF35AF" w:rsidP="00AD184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A3218B" w14:textId="77777777" w:rsidR="00EF35AF" w:rsidRPr="00A84292" w:rsidRDefault="00EF35AF" w:rsidP="00AD184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CBE229" w14:textId="0CA9B576" w:rsidR="00AD1845" w:rsidRPr="00EF35AF" w:rsidRDefault="00AD1845" w:rsidP="00AD18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1845">
        <w:rPr>
          <w:rFonts w:ascii="Times New Roman" w:hAnsi="Times New Roman" w:cs="Times New Roman"/>
          <w:sz w:val="28"/>
          <w:szCs w:val="28"/>
        </w:rPr>
        <w:t>значенням виразу х++ буде те, яке було до збільшення на одиницю.</w:t>
      </w:r>
    </w:p>
    <w:p w14:paraId="31267996" w14:textId="2DCB4971" w:rsidR="00AD1845" w:rsidRPr="00EF35AF" w:rsidRDefault="00EF35AF" w:rsidP="00AD1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9207B8" wp14:editId="18AFDD58">
            <wp:extent cx="6115050" cy="3028950"/>
            <wp:effectExtent l="0" t="0" r="0" b="0"/>
            <wp:docPr id="8024428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ABF3" w14:textId="77777777" w:rsidR="002A3864" w:rsidRDefault="002A3864" w:rsidP="00AD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D43C32" w14:textId="77777777" w:rsidR="002A3864" w:rsidRDefault="002A3864" w:rsidP="00AD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042D08" w14:textId="77777777" w:rsidR="002A3864" w:rsidRDefault="002A3864" w:rsidP="00AD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FCBF8D" w14:textId="77777777" w:rsidR="002A3864" w:rsidRDefault="002A3864" w:rsidP="00AD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62021A" w14:textId="77777777" w:rsidR="002A3864" w:rsidRDefault="002A3864" w:rsidP="00AD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CEC069" w14:textId="354D23C5" w:rsidR="00EF35AF" w:rsidRPr="002A3864" w:rsidRDefault="00AD1845" w:rsidP="00AD18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1845">
        <w:rPr>
          <w:rFonts w:ascii="Times New Roman" w:hAnsi="Times New Roman" w:cs="Times New Roman"/>
          <w:sz w:val="28"/>
          <w:szCs w:val="28"/>
        </w:rPr>
        <w:t xml:space="preserve">Постфіксний </w:t>
      </w:r>
      <w:proofErr w:type="spellStart"/>
      <w:r w:rsidRPr="00AD1845">
        <w:rPr>
          <w:rFonts w:ascii="Times New Roman" w:hAnsi="Times New Roman" w:cs="Times New Roman"/>
          <w:sz w:val="28"/>
          <w:szCs w:val="28"/>
        </w:rPr>
        <w:t>декремент</w:t>
      </w:r>
      <w:proofErr w:type="spellEnd"/>
      <w:r w:rsidRPr="00AD1845">
        <w:rPr>
          <w:rFonts w:ascii="Times New Roman" w:hAnsi="Times New Roman" w:cs="Times New Roman"/>
          <w:sz w:val="28"/>
          <w:szCs w:val="28"/>
        </w:rPr>
        <w:t xml:space="preserve"> (х--) зменшує значення змінної на одиницю, але значення виразу х-- буде те, яке було до зменшення на одиницю.</w:t>
      </w:r>
    </w:p>
    <w:p w14:paraId="01E6B2AA" w14:textId="5E676AC1" w:rsidR="00AD1845" w:rsidRPr="00AD1845" w:rsidRDefault="002A3864" w:rsidP="00AD18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BDC3EC" wp14:editId="3FE5652E">
            <wp:extent cx="6115050" cy="3028950"/>
            <wp:effectExtent l="0" t="0" r="0" b="0"/>
            <wp:docPr id="16794795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4C9C" w14:textId="77777777" w:rsidR="002A3864" w:rsidRDefault="002A3864" w:rsidP="00AD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3976A3" w14:textId="77777777" w:rsidR="002A3864" w:rsidRDefault="002A3864" w:rsidP="00AD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1D2DC7" w14:textId="28FEC0DC" w:rsidR="00AD1845" w:rsidRPr="00AD1845" w:rsidRDefault="00AD1845" w:rsidP="00AD184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1845">
        <w:rPr>
          <w:rFonts w:ascii="Times New Roman" w:hAnsi="Times New Roman" w:cs="Times New Roman"/>
          <w:sz w:val="28"/>
          <w:szCs w:val="28"/>
        </w:rPr>
        <w:t>Префіксний</w:t>
      </w:r>
      <w:proofErr w:type="spellEnd"/>
      <w:r w:rsidRPr="00AD1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45">
        <w:rPr>
          <w:rFonts w:ascii="Times New Roman" w:hAnsi="Times New Roman" w:cs="Times New Roman"/>
          <w:sz w:val="28"/>
          <w:szCs w:val="28"/>
        </w:rPr>
        <w:t>декремент</w:t>
      </w:r>
      <w:proofErr w:type="spellEnd"/>
      <w:r w:rsidRPr="00AD1845">
        <w:rPr>
          <w:rFonts w:ascii="Times New Roman" w:hAnsi="Times New Roman" w:cs="Times New Roman"/>
          <w:sz w:val="28"/>
          <w:szCs w:val="28"/>
        </w:rPr>
        <w:t xml:space="preserve"> (--х) зменшує значення змінної на одиницю, і отримане значення використовується як значення виразу -- х.</w:t>
      </w:r>
    </w:p>
    <w:p w14:paraId="0F802CCF" w14:textId="328235A1" w:rsidR="00AD1845" w:rsidRPr="00AD1845" w:rsidRDefault="002A3864" w:rsidP="00AD18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A07320" wp14:editId="120E32F4">
            <wp:extent cx="6115050" cy="3028950"/>
            <wp:effectExtent l="0" t="0" r="0" b="0"/>
            <wp:docPr id="2221887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C546" w14:textId="77777777" w:rsidR="00CB3056" w:rsidRDefault="00CB3056" w:rsidP="00AD1845">
      <w:pPr>
        <w:rPr>
          <w:rFonts w:ascii="Times New Roman" w:hAnsi="Times New Roman" w:cs="Times New Roman"/>
          <w:sz w:val="28"/>
          <w:szCs w:val="28"/>
        </w:rPr>
      </w:pPr>
    </w:p>
    <w:p w14:paraId="5639D12F" w14:textId="77777777" w:rsidR="00CB3056" w:rsidRDefault="00CB3056" w:rsidP="00AD1845">
      <w:pPr>
        <w:rPr>
          <w:rFonts w:ascii="Times New Roman" w:hAnsi="Times New Roman" w:cs="Times New Roman"/>
          <w:sz w:val="28"/>
          <w:szCs w:val="28"/>
        </w:rPr>
      </w:pPr>
    </w:p>
    <w:p w14:paraId="164FB80C" w14:textId="3015FA8D" w:rsidR="00AD1845" w:rsidRDefault="00AD1845" w:rsidP="00AD1845">
      <w:pPr>
        <w:rPr>
          <w:rFonts w:ascii="Times New Roman" w:hAnsi="Times New Roman" w:cs="Times New Roman"/>
          <w:sz w:val="28"/>
          <w:szCs w:val="28"/>
        </w:rPr>
      </w:pPr>
      <w:r w:rsidRPr="00AD1845">
        <w:rPr>
          <w:rFonts w:ascii="Times New Roman" w:hAnsi="Times New Roman" w:cs="Times New Roman"/>
          <w:sz w:val="28"/>
          <w:szCs w:val="28"/>
        </w:rPr>
        <w:lastRenderedPageBreak/>
        <w:t>3. Набрати текст нижченаведеної програми, виправити усі синтаксичні помилки, здійснити її компіляцію</w:t>
      </w:r>
    </w:p>
    <w:p w14:paraId="2E3DF9AD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</w:rPr>
      </w:pPr>
      <w:r w:rsidRPr="00235DE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include</w:t>
      </w:r>
      <w:proofErr w:type="spellEnd"/>
      <w:r w:rsidRPr="00235DE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stdio</w:t>
      </w:r>
      <w:proofErr w:type="spellEnd"/>
      <w:r w:rsidRPr="00235DE4">
        <w:rPr>
          <w:rFonts w:ascii="Times New Roman" w:hAnsi="Times New Roman" w:cs="Times New Roman"/>
          <w:sz w:val="28"/>
          <w:szCs w:val="28"/>
        </w:rPr>
        <w:t>.</w:t>
      </w:r>
      <w:r w:rsidRPr="00235DE4">
        <w:rPr>
          <w:rFonts w:ascii="Times New Roman" w:hAnsi="Times New Roman" w:cs="Times New Roman"/>
          <w:sz w:val="28"/>
          <w:szCs w:val="28"/>
          <w:lang w:val="ru-RU"/>
        </w:rPr>
        <w:t>h</w:t>
      </w:r>
      <w:r w:rsidRPr="00235DE4">
        <w:rPr>
          <w:rFonts w:ascii="Times New Roman" w:hAnsi="Times New Roman" w:cs="Times New Roman"/>
          <w:sz w:val="28"/>
          <w:szCs w:val="28"/>
        </w:rPr>
        <w:t xml:space="preserve">&gt; // Потрібно підключити </w:t>
      </w:r>
      <w:proofErr w:type="spellStart"/>
      <w:r w:rsidRPr="00235DE4">
        <w:rPr>
          <w:rFonts w:ascii="Times New Roman" w:hAnsi="Times New Roman" w:cs="Times New Roman"/>
          <w:sz w:val="28"/>
          <w:szCs w:val="28"/>
        </w:rPr>
        <w:t>заголовочний</w:t>
      </w:r>
      <w:proofErr w:type="spellEnd"/>
      <w:r w:rsidRPr="00235DE4">
        <w:rPr>
          <w:rFonts w:ascii="Times New Roman" w:hAnsi="Times New Roman" w:cs="Times New Roman"/>
          <w:sz w:val="28"/>
          <w:szCs w:val="28"/>
        </w:rPr>
        <w:t xml:space="preserve"> файл для використання функцій введення/виведення</w:t>
      </w:r>
    </w:p>
    <w:p w14:paraId="1AA02F07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</w:rPr>
      </w:pPr>
      <w:r w:rsidRPr="00235DE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include</w:t>
      </w:r>
      <w:proofErr w:type="spellEnd"/>
      <w:r w:rsidRPr="00235DE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string</w:t>
      </w:r>
      <w:proofErr w:type="spellEnd"/>
      <w:r w:rsidRPr="00235DE4">
        <w:rPr>
          <w:rFonts w:ascii="Times New Roman" w:hAnsi="Times New Roman" w:cs="Times New Roman"/>
          <w:sz w:val="28"/>
          <w:szCs w:val="28"/>
        </w:rPr>
        <w:t>.</w:t>
      </w:r>
      <w:r w:rsidRPr="00235DE4">
        <w:rPr>
          <w:rFonts w:ascii="Times New Roman" w:hAnsi="Times New Roman" w:cs="Times New Roman"/>
          <w:sz w:val="28"/>
          <w:szCs w:val="28"/>
          <w:lang w:val="ru-RU"/>
        </w:rPr>
        <w:t>h</w:t>
      </w:r>
      <w:r w:rsidRPr="00235DE4">
        <w:rPr>
          <w:rFonts w:ascii="Times New Roman" w:hAnsi="Times New Roman" w:cs="Times New Roman"/>
          <w:sz w:val="28"/>
          <w:szCs w:val="28"/>
        </w:rPr>
        <w:t xml:space="preserve">&gt; // Потрібно підключити </w:t>
      </w:r>
      <w:proofErr w:type="spellStart"/>
      <w:r w:rsidRPr="00235DE4">
        <w:rPr>
          <w:rFonts w:ascii="Times New Roman" w:hAnsi="Times New Roman" w:cs="Times New Roman"/>
          <w:sz w:val="28"/>
          <w:szCs w:val="28"/>
        </w:rPr>
        <w:t>заголовочний</w:t>
      </w:r>
      <w:proofErr w:type="spellEnd"/>
      <w:r w:rsidRPr="00235DE4">
        <w:rPr>
          <w:rFonts w:ascii="Times New Roman" w:hAnsi="Times New Roman" w:cs="Times New Roman"/>
          <w:sz w:val="28"/>
          <w:szCs w:val="28"/>
        </w:rPr>
        <w:t xml:space="preserve"> файл для використання функції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strlen</w:t>
      </w:r>
      <w:proofErr w:type="spellEnd"/>
    </w:p>
    <w:p w14:paraId="0E38D678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define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PRAISE "</w:t>
      </w:r>
      <w:r w:rsidRPr="00235DE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35DE4">
        <w:rPr>
          <w:rFonts w:ascii="Times New Roman" w:hAnsi="Times New Roman" w:cs="Times New Roman"/>
          <w:sz w:val="28"/>
          <w:szCs w:val="28"/>
          <w:lang w:val="ru-RU"/>
        </w:rPr>
        <w:t>яке</w:t>
      </w: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чудове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235DE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35DE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588728A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DE4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main </w:t>
      </w:r>
      <w:r w:rsidRPr="00235DE4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відкриваючу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фігурну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DE4">
        <w:rPr>
          <w:rFonts w:ascii="Times New Roman" w:hAnsi="Times New Roman" w:cs="Times New Roman"/>
          <w:sz w:val="28"/>
          <w:szCs w:val="28"/>
          <w:lang w:val="ru-RU"/>
        </w:rPr>
        <w:t>дужку</w:t>
      </w:r>
    </w:p>
    <w:p w14:paraId="4E9EF3C5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14:paraId="42FAAC06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   char </w:t>
      </w:r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name[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>50];</w:t>
      </w:r>
    </w:p>
    <w:p w14:paraId="25A64BC1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7B50254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235DE4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DE4">
        <w:rPr>
          <w:rFonts w:ascii="Times New Roman" w:hAnsi="Times New Roman" w:cs="Times New Roman"/>
          <w:sz w:val="28"/>
          <w:szCs w:val="28"/>
          <w:lang w:val="ru-RU"/>
        </w:rPr>
        <w:t>Вас</w:t>
      </w: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звати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?\n"); </w:t>
      </w:r>
    </w:p>
    <w:p w14:paraId="76273AD6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"%s", name); //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Виправлено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scnaf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DE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DE4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DE4">
        <w:rPr>
          <w:rFonts w:ascii="Times New Roman" w:hAnsi="Times New Roman" w:cs="Times New Roman"/>
          <w:sz w:val="28"/>
          <w:szCs w:val="28"/>
          <w:lang w:val="ru-RU"/>
        </w:rPr>
        <w:t>додано</w:t>
      </w: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пропущену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DE4">
        <w:rPr>
          <w:rFonts w:ascii="Times New Roman" w:hAnsi="Times New Roman" w:cs="Times New Roman"/>
          <w:sz w:val="28"/>
          <w:szCs w:val="28"/>
          <w:lang w:val="ru-RU"/>
        </w:rPr>
        <w:t>лапку</w:t>
      </w: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DE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специфікаторі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DE4">
        <w:rPr>
          <w:rFonts w:ascii="Times New Roman" w:hAnsi="Times New Roman" w:cs="Times New Roman"/>
          <w:sz w:val="28"/>
          <w:szCs w:val="28"/>
          <w:lang w:val="ru-RU"/>
        </w:rPr>
        <w:t>формату</w:t>
      </w:r>
    </w:p>
    <w:p w14:paraId="5A091A5A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A44DD37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35DE4">
        <w:rPr>
          <w:rFonts w:ascii="Times New Roman" w:hAnsi="Times New Roman" w:cs="Times New Roman"/>
          <w:sz w:val="28"/>
          <w:szCs w:val="28"/>
          <w:lang w:val="ru-RU"/>
        </w:rPr>
        <w:t>printf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Привіт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, %s. %s\n",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, PRAISE); //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Виправлено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друкарську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та додано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пропущену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кому</w:t>
      </w:r>
    </w:p>
    <w:p w14:paraId="2EE75DC0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7D044F43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proofErr w:type="gramStart"/>
      <w:r w:rsidRPr="00235DE4">
        <w:rPr>
          <w:rFonts w:ascii="Times New Roman" w:hAnsi="Times New Roman" w:cs="Times New Roman"/>
          <w:sz w:val="28"/>
          <w:szCs w:val="28"/>
          <w:lang w:val="ru-RU"/>
        </w:rPr>
        <w:t>printf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"Ваше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з %d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літер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займає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%d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комірок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пам'яті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.\n",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strlen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>), (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sizeof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)); // Додано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відсутні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аргументи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виправлено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sizeof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, додано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приведення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типу (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961A63E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22335764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proofErr w:type="gramStart"/>
      <w:r w:rsidRPr="00235DE4">
        <w:rPr>
          <w:rFonts w:ascii="Times New Roman" w:hAnsi="Times New Roman" w:cs="Times New Roman"/>
          <w:sz w:val="28"/>
          <w:szCs w:val="28"/>
          <w:lang w:val="ru-RU"/>
        </w:rPr>
        <w:t>printf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Вітальна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фраза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з %d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літер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займає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%d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комірок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пам'яті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.\n",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strlen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>(PRAISE), (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sizeof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(PRAISE)); // Додано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відсутні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аргументи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виправлено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sizeof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, додано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приведення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типу (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AC5A04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061841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0; //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Повернення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0,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ru-RU"/>
        </w:rPr>
        <w:t>ціле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ru-RU"/>
        </w:rPr>
        <w:t xml:space="preserve"> число</w:t>
      </w:r>
    </w:p>
    <w:p w14:paraId="25627CCE" w14:textId="2DDD566C" w:rsidR="00407337" w:rsidRDefault="00235DE4" w:rsidP="00235D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5DE4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07D3D994" w14:textId="77777777" w:rsidR="00407337" w:rsidRDefault="00407337" w:rsidP="00AD184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67CBA1" w14:textId="77777777" w:rsidR="00407337" w:rsidRDefault="00407337" w:rsidP="00AD184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096353" w14:textId="77777777" w:rsidR="00407337" w:rsidRDefault="00407337" w:rsidP="00AD184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F03EF8" w14:textId="77777777" w:rsidR="00407337" w:rsidRDefault="00407337" w:rsidP="00AD184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2E2539" w14:textId="77777777" w:rsidR="00407337" w:rsidRDefault="00407337" w:rsidP="00AD184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764EC8" w14:textId="04AC9DCB" w:rsidR="00AD1845" w:rsidRPr="00A84292" w:rsidRDefault="00AD1845" w:rsidP="00AD18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429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AD1845">
        <w:rPr>
          <w:rFonts w:ascii="Times New Roman" w:hAnsi="Times New Roman" w:cs="Times New Roman"/>
          <w:sz w:val="28"/>
          <w:szCs w:val="28"/>
        </w:rPr>
        <w:t xml:space="preserve">Виконати нижченаведені програми. </w:t>
      </w:r>
      <w:proofErr w:type="spellStart"/>
      <w:r w:rsidRPr="00AD1845">
        <w:rPr>
          <w:rFonts w:ascii="Times New Roman" w:hAnsi="Times New Roman" w:cs="Times New Roman"/>
          <w:sz w:val="28"/>
          <w:szCs w:val="28"/>
        </w:rPr>
        <w:t>Скріни</w:t>
      </w:r>
      <w:proofErr w:type="spellEnd"/>
      <w:r w:rsidRPr="00AD1845">
        <w:rPr>
          <w:rFonts w:ascii="Times New Roman" w:hAnsi="Times New Roman" w:cs="Times New Roman"/>
          <w:sz w:val="28"/>
          <w:szCs w:val="28"/>
        </w:rPr>
        <w:t xml:space="preserve"> коду набраних програм та її їх результати роботи представити у звіті.</w:t>
      </w:r>
    </w:p>
    <w:p w14:paraId="113F3B77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1. #include&lt;stdio.h&gt;</w:t>
      </w:r>
    </w:p>
    <w:p w14:paraId="41D901AC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#include&lt;conio.h&gt;</w:t>
      </w:r>
    </w:p>
    <w:p w14:paraId="3D21FB3A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voild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AFAE72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DC4251A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   float x=1.</w:t>
      </w:r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4,y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>=2.0;int z;</w:t>
      </w:r>
    </w:p>
    <w:p w14:paraId="68D0408B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   z=x/2*7+y/4-</w:t>
      </w:r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1;printf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>("z=%d\n",--z);</w:t>
      </w:r>
    </w:p>
    <w:p w14:paraId="1848F621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2171D77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BD23108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main.c:2:9: fatal error: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: No such file or directory</w:t>
      </w:r>
    </w:p>
    <w:p w14:paraId="19AFA85F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   2 | #include</w:t>
      </w:r>
    </w:p>
    <w:p w14:paraId="02DAFB4A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     |         ^~~~~~~~~</w:t>
      </w:r>
    </w:p>
    <w:p w14:paraId="25E6F0E5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compilation terminated.</w:t>
      </w:r>
    </w:p>
    <w:p w14:paraId="27B43EB6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2. #include &lt;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8D69B77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170BC7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B2BD28B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390512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8476EF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D357CF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7DC87C0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50ABA3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int x = 2,2;</w:t>
      </w:r>
    </w:p>
    <w:p w14:paraId="2BD572B8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9EC2E7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float y;</w:t>
      </w:r>
    </w:p>
    <w:p w14:paraId="03A7EB64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FE1C24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2=0.5*(y=2.3*x) +x++/3*y;</w:t>
      </w:r>
    </w:p>
    <w:p w14:paraId="3E8A6F7D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E3E327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("z=%d\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",z</w:t>
      </w:r>
      <w:proofErr w:type="spellEnd"/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8E39B7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490690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8D7710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1D75DC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3F329D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5ABFF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C241758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A096A3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EBFB4DF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8A97B1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EA427B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055914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437196D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D7372D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main.c:3:10: fatal error: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: No such file or directory</w:t>
      </w:r>
    </w:p>
    <w:p w14:paraId="2B6C8540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   3 | #include </w:t>
      </w:r>
    </w:p>
    <w:p w14:paraId="7D40C229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     |          ^~~~~~~~~</w:t>
      </w:r>
    </w:p>
    <w:p w14:paraId="38659DE6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compilation terminated.</w:t>
      </w:r>
    </w:p>
    <w:p w14:paraId="2D6755E6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3. #include &lt;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0572E1F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9145BC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F2D1B7B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8423E3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618C03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45330C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6C412AC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0D3CFA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>=3;</w:t>
      </w:r>
    </w:p>
    <w:p w14:paraId="75E9439E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D40DE5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float z:</w:t>
      </w:r>
    </w:p>
    <w:p w14:paraId="3225C9A8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B60619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z=1.1*(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x+y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/2</w:t>
      </w:r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.)+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>0.3*x;</w:t>
      </w:r>
    </w:p>
    <w:p w14:paraId="5814E5A4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BAA875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("z=%4.1f\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",z</w:t>
      </w:r>
      <w:proofErr w:type="spellEnd"/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77DD6F36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005B3D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5DE4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DE4">
        <w:rPr>
          <w:rFonts w:ascii="Times New Roman" w:hAnsi="Times New Roman" w:cs="Times New Roman"/>
          <w:sz w:val="28"/>
          <w:szCs w:val="28"/>
          <w:lang w:val="en-US"/>
        </w:rPr>
        <w:t>);}</w:t>
      </w:r>
    </w:p>
    <w:p w14:paraId="79B8E6EF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main.c:3:10: fatal error: </w:t>
      </w:r>
      <w:proofErr w:type="spellStart"/>
      <w:r w:rsidRPr="00235DE4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235DE4">
        <w:rPr>
          <w:rFonts w:ascii="Times New Roman" w:hAnsi="Times New Roman" w:cs="Times New Roman"/>
          <w:sz w:val="28"/>
          <w:szCs w:val="28"/>
          <w:lang w:val="en-US"/>
        </w:rPr>
        <w:t>: No such file or directory</w:t>
      </w:r>
    </w:p>
    <w:p w14:paraId="45804C5F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   3 | #include </w:t>
      </w:r>
    </w:p>
    <w:p w14:paraId="65FEA191" w14:textId="77777777" w:rsidR="00235DE4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 xml:space="preserve">      |          ^~~~~~~~~</w:t>
      </w:r>
    </w:p>
    <w:p w14:paraId="6C912805" w14:textId="74891555" w:rsidR="00AD1845" w:rsidRPr="00235DE4" w:rsidRDefault="00235DE4" w:rsidP="00235D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DE4">
        <w:rPr>
          <w:rFonts w:ascii="Times New Roman" w:hAnsi="Times New Roman" w:cs="Times New Roman"/>
          <w:sz w:val="28"/>
          <w:szCs w:val="28"/>
          <w:lang w:val="en-US"/>
        </w:rPr>
        <w:t>compilation terminated.</w:t>
      </w:r>
    </w:p>
    <w:p w14:paraId="37C533BE" w14:textId="77777777" w:rsidR="00AD1845" w:rsidRPr="00235DE4" w:rsidRDefault="00AD1845" w:rsidP="00AD1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90568E" w14:textId="17B938D0" w:rsidR="00AD1845" w:rsidRPr="00235DE4" w:rsidRDefault="00AD1845" w:rsidP="00AD18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1845">
        <w:rPr>
          <w:rFonts w:ascii="Times New Roman" w:hAnsi="Times New Roman" w:cs="Times New Roman"/>
          <w:sz w:val="28"/>
          <w:szCs w:val="28"/>
        </w:rPr>
        <w:t>Контрольні запитання</w:t>
      </w:r>
      <w:r w:rsidRPr="00235D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AAF28A" w14:textId="77777777" w:rsidR="00AD1845" w:rsidRPr="00A84292" w:rsidRDefault="00AD1845" w:rsidP="00AD18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1845">
        <w:rPr>
          <w:rFonts w:ascii="Times New Roman" w:hAnsi="Times New Roman" w:cs="Times New Roman"/>
          <w:sz w:val="28"/>
          <w:szCs w:val="28"/>
        </w:rPr>
        <w:t xml:space="preserve">1. Призначення та структура програми, написаної мовою C. </w:t>
      </w:r>
    </w:p>
    <w:p w14:paraId="746B5C10" w14:textId="77777777" w:rsidR="00670B62" w:rsidRPr="00670B62" w:rsidRDefault="00670B62" w:rsidP="00670B62">
      <w:pPr>
        <w:rPr>
          <w:rFonts w:ascii="Times New Roman" w:hAnsi="Times New Roman" w:cs="Times New Roman"/>
          <w:sz w:val="28"/>
          <w:szCs w:val="28"/>
        </w:rPr>
      </w:pPr>
      <w:r w:rsidRPr="00670B62">
        <w:rPr>
          <w:rFonts w:ascii="Times New Roman" w:hAnsi="Times New Roman" w:cs="Times New Roman"/>
          <w:sz w:val="28"/>
          <w:szCs w:val="28"/>
        </w:rPr>
        <w:t xml:space="preserve">Мова програмування C використовується для розробки системного та </w:t>
      </w:r>
      <w:proofErr w:type="spellStart"/>
      <w:r w:rsidRPr="00670B62">
        <w:rPr>
          <w:rFonts w:ascii="Times New Roman" w:hAnsi="Times New Roman" w:cs="Times New Roman"/>
          <w:sz w:val="28"/>
          <w:szCs w:val="28"/>
        </w:rPr>
        <w:t>застосункового</w:t>
      </w:r>
      <w:proofErr w:type="spellEnd"/>
      <w:r w:rsidRPr="00670B62">
        <w:rPr>
          <w:rFonts w:ascii="Times New Roman" w:hAnsi="Times New Roman" w:cs="Times New Roman"/>
          <w:sz w:val="28"/>
          <w:szCs w:val="28"/>
        </w:rPr>
        <w:t xml:space="preserve"> програмного забезпечення. Основне призначення полягає в тому, щоб створювати ефективні та портативні програми.</w:t>
      </w:r>
    </w:p>
    <w:p w14:paraId="31FBA5E8" w14:textId="55B7C4D4" w:rsidR="00670B62" w:rsidRDefault="00670B62" w:rsidP="00670B62">
      <w:pPr>
        <w:rPr>
          <w:rFonts w:ascii="Times New Roman" w:hAnsi="Times New Roman" w:cs="Times New Roman"/>
          <w:sz w:val="28"/>
          <w:szCs w:val="28"/>
        </w:rPr>
      </w:pPr>
      <w:r w:rsidRPr="00670B62">
        <w:rPr>
          <w:rFonts w:ascii="Times New Roman" w:hAnsi="Times New Roman" w:cs="Times New Roman"/>
          <w:sz w:val="28"/>
          <w:szCs w:val="28"/>
        </w:rPr>
        <w:t xml:space="preserve">Структура програми мовою C зазвичай складається з </w:t>
      </w:r>
      <w:proofErr w:type="spellStart"/>
      <w:r w:rsidRPr="00670B62">
        <w:rPr>
          <w:rFonts w:ascii="Times New Roman" w:hAnsi="Times New Roman" w:cs="Times New Roman"/>
          <w:sz w:val="28"/>
          <w:szCs w:val="28"/>
        </w:rPr>
        <w:t>заголовочних</w:t>
      </w:r>
      <w:proofErr w:type="spellEnd"/>
      <w:r w:rsidRPr="00670B62">
        <w:rPr>
          <w:rFonts w:ascii="Times New Roman" w:hAnsi="Times New Roman" w:cs="Times New Roman"/>
          <w:sz w:val="28"/>
          <w:szCs w:val="28"/>
        </w:rPr>
        <w:t xml:space="preserve"> файлів (якщо необхідно), об'яв функцій, функції </w:t>
      </w:r>
      <w:proofErr w:type="spellStart"/>
      <w:r w:rsidRPr="00670B6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70B62">
        <w:rPr>
          <w:rFonts w:ascii="Times New Roman" w:hAnsi="Times New Roman" w:cs="Times New Roman"/>
          <w:sz w:val="28"/>
          <w:szCs w:val="28"/>
        </w:rPr>
        <w:t>(), інструкцій, директив препроцесора та коментарів.</w:t>
      </w:r>
    </w:p>
    <w:p w14:paraId="0E2D0AF8" w14:textId="4DCB7921" w:rsidR="00670B62" w:rsidRDefault="00AD1845" w:rsidP="00AD1845">
      <w:pPr>
        <w:rPr>
          <w:rFonts w:ascii="Times New Roman" w:hAnsi="Times New Roman" w:cs="Times New Roman"/>
          <w:sz w:val="28"/>
          <w:szCs w:val="28"/>
        </w:rPr>
      </w:pPr>
      <w:r w:rsidRPr="00AD1845">
        <w:rPr>
          <w:rFonts w:ascii="Times New Roman" w:hAnsi="Times New Roman" w:cs="Times New Roman"/>
          <w:sz w:val="28"/>
          <w:szCs w:val="28"/>
        </w:rPr>
        <w:t>2. Різновиди типів величин.</w:t>
      </w:r>
    </w:p>
    <w:p w14:paraId="2221816D" w14:textId="77777777" w:rsidR="00670B62" w:rsidRPr="00670B62" w:rsidRDefault="00670B62" w:rsidP="00670B62">
      <w:pPr>
        <w:rPr>
          <w:rFonts w:ascii="Times New Roman" w:hAnsi="Times New Roman" w:cs="Times New Roman"/>
          <w:sz w:val="28"/>
          <w:szCs w:val="28"/>
        </w:rPr>
      </w:pPr>
      <w:r w:rsidRPr="00670B62">
        <w:rPr>
          <w:rFonts w:ascii="Times New Roman" w:hAnsi="Times New Roman" w:cs="Times New Roman"/>
          <w:sz w:val="28"/>
          <w:szCs w:val="28"/>
        </w:rPr>
        <w:t>Основні типи даних в мові C включають цілі числа (</w:t>
      </w:r>
      <w:proofErr w:type="spellStart"/>
      <w:r w:rsidRPr="00670B6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70B62">
        <w:rPr>
          <w:rFonts w:ascii="Times New Roman" w:hAnsi="Times New Roman" w:cs="Times New Roman"/>
          <w:sz w:val="28"/>
          <w:szCs w:val="28"/>
        </w:rPr>
        <w:t>), дійсні числа (</w:t>
      </w:r>
      <w:proofErr w:type="spellStart"/>
      <w:r w:rsidRPr="00670B62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670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0B62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70B62">
        <w:rPr>
          <w:rFonts w:ascii="Times New Roman" w:hAnsi="Times New Roman" w:cs="Times New Roman"/>
          <w:sz w:val="28"/>
          <w:szCs w:val="28"/>
        </w:rPr>
        <w:t>), символи (</w:t>
      </w:r>
      <w:proofErr w:type="spellStart"/>
      <w:r w:rsidRPr="00670B6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70B62">
        <w:rPr>
          <w:rFonts w:ascii="Times New Roman" w:hAnsi="Times New Roman" w:cs="Times New Roman"/>
          <w:sz w:val="28"/>
          <w:szCs w:val="28"/>
        </w:rPr>
        <w:t>), логічні значення (</w:t>
      </w:r>
      <w:proofErr w:type="spellStart"/>
      <w:r w:rsidRPr="00670B62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670B62">
        <w:rPr>
          <w:rFonts w:ascii="Times New Roman" w:hAnsi="Times New Roman" w:cs="Times New Roman"/>
          <w:sz w:val="28"/>
          <w:szCs w:val="28"/>
        </w:rPr>
        <w:t>), вказівники (</w:t>
      </w:r>
      <w:proofErr w:type="spellStart"/>
      <w:r w:rsidRPr="00670B62">
        <w:rPr>
          <w:rFonts w:ascii="Times New Roman" w:hAnsi="Times New Roman" w:cs="Times New Roman"/>
          <w:sz w:val="28"/>
          <w:szCs w:val="28"/>
        </w:rPr>
        <w:t>pointers</w:t>
      </w:r>
      <w:proofErr w:type="spellEnd"/>
      <w:r w:rsidRPr="00670B62">
        <w:rPr>
          <w:rFonts w:ascii="Times New Roman" w:hAnsi="Times New Roman" w:cs="Times New Roman"/>
          <w:sz w:val="28"/>
          <w:szCs w:val="28"/>
        </w:rPr>
        <w:t>), масиви (</w:t>
      </w:r>
      <w:proofErr w:type="spellStart"/>
      <w:r w:rsidRPr="00670B62">
        <w:rPr>
          <w:rFonts w:ascii="Times New Roman" w:hAnsi="Times New Roman" w:cs="Times New Roman"/>
          <w:sz w:val="28"/>
          <w:szCs w:val="28"/>
        </w:rPr>
        <w:t>arrays</w:t>
      </w:r>
      <w:proofErr w:type="spellEnd"/>
      <w:r w:rsidRPr="00670B62">
        <w:rPr>
          <w:rFonts w:ascii="Times New Roman" w:hAnsi="Times New Roman" w:cs="Times New Roman"/>
          <w:sz w:val="28"/>
          <w:szCs w:val="28"/>
        </w:rPr>
        <w:t>) та структури (</w:t>
      </w:r>
      <w:proofErr w:type="spellStart"/>
      <w:r w:rsidRPr="00670B62">
        <w:rPr>
          <w:rFonts w:ascii="Times New Roman" w:hAnsi="Times New Roman" w:cs="Times New Roman"/>
          <w:sz w:val="28"/>
          <w:szCs w:val="28"/>
        </w:rPr>
        <w:t>structures</w:t>
      </w:r>
      <w:proofErr w:type="spellEnd"/>
      <w:r w:rsidRPr="00670B62">
        <w:rPr>
          <w:rFonts w:ascii="Times New Roman" w:hAnsi="Times New Roman" w:cs="Times New Roman"/>
          <w:sz w:val="28"/>
          <w:szCs w:val="28"/>
        </w:rPr>
        <w:t>).</w:t>
      </w:r>
    </w:p>
    <w:p w14:paraId="11F2BBE3" w14:textId="7A6EE971" w:rsidR="00670B62" w:rsidRPr="00670B62" w:rsidRDefault="00670B62" w:rsidP="00670B62">
      <w:pPr>
        <w:rPr>
          <w:rFonts w:ascii="Times New Roman" w:hAnsi="Times New Roman" w:cs="Times New Roman"/>
          <w:sz w:val="28"/>
          <w:szCs w:val="28"/>
        </w:rPr>
      </w:pPr>
      <w:r w:rsidRPr="00670B62">
        <w:rPr>
          <w:rFonts w:ascii="Times New Roman" w:hAnsi="Times New Roman" w:cs="Times New Roman"/>
          <w:sz w:val="28"/>
          <w:szCs w:val="28"/>
        </w:rPr>
        <w:t>Крім того, в мові C є можливість створювати користувацькі типи даних за допомогою структур та об'єднань (</w:t>
      </w:r>
      <w:proofErr w:type="spellStart"/>
      <w:r w:rsidRPr="00670B62">
        <w:rPr>
          <w:rFonts w:ascii="Times New Roman" w:hAnsi="Times New Roman" w:cs="Times New Roman"/>
          <w:sz w:val="28"/>
          <w:szCs w:val="28"/>
        </w:rPr>
        <w:t>unions</w:t>
      </w:r>
      <w:proofErr w:type="spellEnd"/>
      <w:r w:rsidRPr="00670B62">
        <w:rPr>
          <w:rFonts w:ascii="Times New Roman" w:hAnsi="Times New Roman" w:cs="Times New Roman"/>
          <w:sz w:val="28"/>
          <w:szCs w:val="28"/>
        </w:rPr>
        <w:t>).</w:t>
      </w:r>
    </w:p>
    <w:p w14:paraId="436E816D" w14:textId="77777777" w:rsidR="00AD1845" w:rsidRDefault="00AD1845" w:rsidP="00AD1845">
      <w:pPr>
        <w:rPr>
          <w:rFonts w:ascii="Times New Roman" w:hAnsi="Times New Roman" w:cs="Times New Roman"/>
          <w:sz w:val="28"/>
          <w:szCs w:val="28"/>
        </w:rPr>
      </w:pPr>
      <w:r w:rsidRPr="00AD1845">
        <w:rPr>
          <w:rFonts w:ascii="Times New Roman" w:hAnsi="Times New Roman" w:cs="Times New Roman"/>
          <w:sz w:val="28"/>
          <w:szCs w:val="28"/>
        </w:rPr>
        <w:t xml:space="preserve">3. Що таке константи і змінні? </w:t>
      </w:r>
    </w:p>
    <w:p w14:paraId="4382BDA5" w14:textId="797C5F2C" w:rsidR="0032056F" w:rsidRPr="0032056F" w:rsidRDefault="0032056F" w:rsidP="00AD18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056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Константами називаються елементи даних, яким присвоюються значення в описовій частині програми й у процесі виконання програми їх змінювати заборонено. Для визначення констант служить зарезервоване слово </w:t>
      </w:r>
      <w:proofErr w:type="spellStart"/>
      <w:r w:rsidRPr="0032056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onst</w:t>
      </w:r>
      <w:proofErr w:type="spellEnd"/>
      <w:r w:rsidRPr="0032056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  <w:r w:rsidRPr="0032056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>Змінні</w:t>
      </w:r>
      <w:proofErr w:type="spellEnd"/>
      <w:r w:rsidRPr="0032056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>,</w:t>
      </w:r>
      <w:r w:rsidRPr="0032056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на відміну від констант, можуть змінювати свої значення в процесі виконання програми.</w:t>
      </w:r>
    </w:p>
    <w:p w14:paraId="1005529D" w14:textId="0BFE92C2" w:rsidR="00AD1845" w:rsidRDefault="00AD1845" w:rsidP="00AD1845">
      <w:pPr>
        <w:rPr>
          <w:rFonts w:ascii="Times New Roman" w:hAnsi="Times New Roman" w:cs="Times New Roman"/>
          <w:sz w:val="28"/>
          <w:szCs w:val="28"/>
        </w:rPr>
      </w:pPr>
      <w:r w:rsidRPr="00AD1845">
        <w:rPr>
          <w:rFonts w:ascii="Times New Roman" w:hAnsi="Times New Roman" w:cs="Times New Roman"/>
          <w:sz w:val="28"/>
          <w:szCs w:val="28"/>
        </w:rPr>
        <w:t xml:space="preserve">4. Порядок виконання операцій. </w:t>
      </w:r>
    </w:p>
    <w:p w14:paraId="4050D5F2" w14:textId="7D19092B" w:rsidR="00670B62" w:rsidRPr="00A84292" w:rsidRDefault="00670B62" w:rsidP="00670B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C порядок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визначений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пріоритетами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операторів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більший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пріоритет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меншим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пріоритетом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контролювати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порядок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B62">
        <w:rPr>
          <w:rFonts w:ascii="Times New Roman" w:hAnsi="Times New Roman" w:cs="Times New Roman"/>
          <w:sz w:val="28"/>
          <w:szCs w:val="28"/>
          <w:lang w:val="ru-RU"/>
        </w:rPr>
        <w:t>дужок</w:t>
      </w:r>
      <w:proofErr w:type="spellEnd"/>
      <w:r w:rsidRPr="00670B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535762" w14:textId="08FD8EED" w:rsidR="00670B62" w:rsidRPr="00670B62" w:rsidRDefault="00AD1845" w:rsidP="00670B62">
      <w:pPr>
        <w:rPr>
          <w:rFonts w:ascii="Times New Roman" w:hAnsi="Times New Roman" w:cs="Times New Roman"/>
          <w:sz w:val="28"/>
          <w:szCs w:val="28"/>
        </w:rPr>
      </w:pPr>
      <w:r w:rsidRPr="00AD1845">
        <w:rPr>
          <w:rFonts w:ascii="Times New Roman" w:hAnsi="Times New Roman" w:cs="Times New Roman"/>
          <w:sz w:val="28"/>
          <w:szCs w:val="28"/>
        </w:rPr>
        <w:lastRenderedPageBreak/>
        <w:t xml:space="preserve">5. Особливості операцій </w:t>
      </w:r>
      <w:proofErr w:type="spellStart"/>
      <w:r w:rsidRPr="00AD1845">
        <w:rPr>
          <w:rFonts w:ascii="Times New Roman" w:hAnsi="Times New Roman" w:cs="Times New Roman"/>
          <w:sz w:val="28"/>
          <w:szCs w:val="28"/>
        </w:rPr>
        <w:t>інкремента</w:t>
      </w:r>
      <w:proofErr w:type="spellEnd"/>
      <w:r w:rsidRPr="00AD18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1845">
        <w:rPr>
          <w:rFonts w:ascii="Times New Roman" w:hAnsi="Times New Roman" w:cs="Times New Roman"/>
          <w:sz w:val="28"/>
          <w:szCs w:val="28"/>
        </w:rPr>
        <w:t>декремента</w:t>
      </w:r>
      <w:proofErr w:type="spellEnd"/>
      <w:r w:rsidRPr="00AD18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4C10A9" w14:textId="77777777" w:rsidR="00670B62" w:rsidRPr="00670B62" w:rsidRDefault="00670B62" w:rsidP="00670B62">
      <w:pPr>
        <w:rPr>
          <w:rFonts w:ascii="Times New Roman" w:hAnsi="Times New Roman" w:cs="Times New Roman"/>
          <w:sz w:val="28"/>
          <w:szCs w:val="28"/>
        </w:rPr>
      </w:pPr>
      <w:r w:rsidRPr="00670B62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670B62">
        <w:rPr>
          <w:rFonts w:ascii="Times New Roman" w:hAnsi="Times New Roman" w:cs="Times New Roman"/>
          <w:sz w:val="28"/>
          <w:szCs w:val="28"/>
        </w:rPr>
        <w:t>інкремента</w:t>
      </w:r>
      <w:proofErr w:type="spellEnd"/>
      <w:r w:rsidRPr="00670B62">
        <w:rPr>
          <w:rFonts w:ascii="Times New Roman" w:hAnsi="Times New Roman" w:cs="Times New Roman"/>
          <w:sz w:val="28"/>
          <w:szCs w:val="28"/>
        </w:rPr>
        <w:t xml:space="preserve"> (++) збільшує значення змінної на одиницю.</w:t>
      </w:r>
    </w:p>
    <w:p w14:paraId="3327F6DE" w14:textId="77777777" w:rsidR="00670B62" w:rsidRPr="00670B62" w:rsidRDefault="00670B62" w:rsidP="00670B62">
      <w:pPr>
        <w:rPr>
          <w:rFonts w:ascii="Times New Roman" w:hAnsi="Times New Roman" w:cs="Times New Roman"/>
          <w:sz w:val="28"/>
          <w:szCs w:val="28"/>
        </w:rPr>
      </w:pPr>
      <w:r w:rsidRPr="00670B62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670B62">
        <w:rPr>
          <w:rFonts w:ascii="Times New Roman" w:hAnsi="Times New Roman" w:cs="Times New Roman"/>
          <w:sz w:val="28"/>
          <w:szCs w:val="28"/>
        </w:rPr>
        <w:t>декремента</w:t>
      </w:r>
      <w:proofErr w:type="spellEnd"/>
      <w:r w:rsidRPr="00670B62">
        <w:rPr>
          <w:rFonts w:ascii="Times New Roman" w:hAnsi="Times New Roman" w:cs="Times New Roman"/>
          <w:sz w:val="28"/>
          <w:szCs w:val="28"/>
        </w:rPr>
        <w:t xml:space="preserve"> (--) зменшує значення змінної на одиницю.</w:t>
      </w:r>
    </w:p>
    <w:p w14:paraId="1F366377" w14:textId="77777777" w:rsidR="00670B62" w:rsidRPr="00670B62" w:rsidRDefault="00670B62" w:rsidP="00670B62">
      <w:pPr>
        <w:rPr>
          <w:rFonts w:ascii="Times New Roman" w:hAnsi="Times New Roman" w:cs="Times New Roman"/>
          <w:sz w:val="28"/>
          <w:szCs w:val="28"/>
        </w:rPr>
      </w:pPr>
      <w:r w:rsidRPr="00670B62">
        <w:rPr>
          <w:rFonts w:ascii="Times New Roman" w:hAnsi="Times New Roman" w:cs="Times New Roman"/>
          <w:sz w:val="28"/>
          <w:szCs w:val="28"/>
        </w:rPr>
        <w:t xml:space="preserve">Ці оператори можуть бути використані як </w:t>
      </w:r>
      <w:proofErr w:type="spellStart"/>
      <w:r w:rsidRPr="00670B62">
        <w:rPr>
          <w:rFonts w:ascii="Times New Roman" w:hAnsi="Times New Roman" w:cs="Times New Roman"/>
          <w:sz w:val="28"/>
          <w:szCs w:val="28"/>
        </w:rPr>
        <w:t>префіксні</w:t>
      </w:r>
      <w:proofErr w:type="spellEnd"/>
      <w:r w:rsidRPr="00670B62">
        <w:rPr>
          <w:rFonts w:ascii="Times New Roman" w:hAnsi="Times New Roman" w:cs="Times New Roman"/>
          <w:sz w:val="28"/>
          <w:szCs w:val="28"/>
        </w:rPr>
        <w:t xml:space="preserve"> (++i, --i), так і постфіксні (i++, i--) і можуть мати відмінність у виконанні в залежності від контексту використання.</w:t>
      </w:r>
    </w:p>
    <w:p w14:paraId="04928448" w14:textId="77777777" w:rsidR="00670B62" w:rsidRPr="00670B62" w:rsidRDefault="00670B62" w:rsidP="00670B62">
      <w:pPr>
        <w:rPr>
          <w:rFonts w:ascii="Times New Roman" w:hAnsi="Times New Roman" w:cs="Times New Roman"/>
          <w:sz w:val="28"/>
          <w:szCs w:val="28"/>
        </w:rPr>
      </w:pPr>
      <w:r w:rsidRPr="00670B62">
        <w:rPr>
          <w:rFonts w:ascii="Times New Roman" w:hAnsi="Times New Roman" w:cs="Times New Roman"/>
          <w:sz w:val="28"/>
          <w:szCs w:val="28"/>
        </w:rPr>
        <w:t xml:space="preserve">При використанні як </w:t>
      </w:r>
      <w:proofErr w:type="spellStart"/>
      <w:r w:rsidRPr="00670B62">
        <w:rPr>
          <w:rFonts w:ascii="Times New Roman" w:hAnsi="Times New Roman" w:cs="Times New Roman"/>
          <w:sz w:val="28"/>
          <w:szCs w:val="28"/>
        </w:rPr>
        <w:t>префіксні</w:t>
      </w:r>
      <w:proofErr w:type="spellEnd"/>
      <w:r w:rsidRPr="00670B62">
        <w:rPr>
          <w:rFonts w:ascii="Times New Roman" w:hAnsi="Times New Roman" w:cs="Times New Roman"/>
          <w:sz w:val="28"/>
          <w:szCs w:val="28"/>
        </w:rPr>
        <w:t xml:space="preserve"> оператори збільшення або зменшення спочатку змінюють значення змінної, а потім повертають її нове значення.</w:t>
      </w:r>
    </w:p>
    <w:p w14:paraId="753C7E54" w14:textId="03E96C8A" w:rsidR="00670B62" w:rsidRDefault="00670B62" w:rsidP="00670B62">
      <w:pPr>
        <w:rPr>
          <w:rFonts w:ascii="Times New Roman" w:hAnsi="Times New Roman" w:cs="Times New Roman"/>
          <w:sz w:val="28"/>
          <w:szCs w:val="28"/>
        </w:rPr>
      </w:pPr>
      <w:r w:rsidRPr="00670B62">
        <w:rPr>
          <w:rFonts w:ascii="Times New Roman" w:hAnsi="Times New Roman" w:cs="Times New Roman"/>
          <w:sz w:val="28"/>
          <w:szCs w:val="28"/>
        </w:rPr>
        <w:t>При використанні як постфіксні оператори спочатку повертають поточне значення змінної, а потім змінюють його.</w:t>
      </w:r>
    </w:p>
    <w:p w14:paraId="76905859" w14:textId="77777777" w:rsidR="00670B62" w:rsidRPr="00A84292" w:rsidRDefault="00670B62" w:rsidP="00AD184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28AF54" w14:textId="308C7B2E" w:rsidR="00670B62" w:rsidRPr="00235DE4" w:rsidRDefault="00AD1845" w:rsidP="003205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1845">
        <w:rPr>
          <w:rFonts w:ascii="Times New Roman" w:hAnsi="Times New Roman" w:cs="Times New Roman"/>
          <w:sz w:val="28"/>
          <w:szCs w:val="28"/>
        </w:rPr>
        <w:t xml:space="preserve">6. Операції присвоєння. </w:t>
      </w:r>
    </w:p>
    <w:p w14:paraId="5D21C2E6" w14:textId="56C65DB8" w:rsidR="0032056F" w:rsidRPr="0032056F" w:rsidRDefault="0032056F" w:rsidP="00320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єння </w:t>
      </w:r>
      <w:r w:rsidRPr="0032056F">
        <w:rPr>
          <w:rFonts w:ascii="Times New Roman" w:hAnsi="Times New Roman" w:cs="Times New Roman"/>
          <w:color w:val="323232"/>
          <w:sz w:val="28"/>
          <w:szCs w:val="28"/>
        </w:rPr>
        <w:t>– механізм, що дозволяє змінювати значення об’єктів. Простими словами, за допомогою присвоєння можна задавати чи змінювати дані, які зберігаються у змінних.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32056F">
        <w:rPr>
          <w:rFonts w:ascii="Times New Roman" w:hAnsi="Times New Roman" w:cs="Times New Roman"/>
          <w:color w:val="323232"/>
          <w:sz w:val="28"/>
          <w:szCs w:val="28"/>
        </w:rPr>
        <w:t>У мові C оператор присвоєння позначається символом дорівнює – “=”</w:t>
      </w:r>
    </w:p>
    <w:p w14:paraId="321BEC26" w14:textId="15592E9C" w:rsidR="00AD1845" w:rsidRPr="00AD1845" w:rsidRDefault="00AD1845" w:rsidP="00AD184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D1845" w:rsidRPr="00AD18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08"/>
    <w:rsid w:val="00026D10"/>
    <w:rsid w:val="0015646D"/>
    <w:rsid w:val="00235DE4"/>
    <w:rsid w:val="002A3864"/>
    <w:rsid w:val="0032056F"/>
    <w:rsid w:val="0038232E"/>
    <w:rsid w:val="003D7B08"/>
    <w:rsid w:val="00407337"/>
    <w:rsid w:val="00670B62"/>
    <w:rsid w:val="00836CA3"/>
    <w:rsid w:val="00A81473"/>
    <w:rsid w:val="00A84292"/>
    <w:rsid w:val="00AD1845"/>
    <w:rsid w:val="00B02021"/>
    <w:rsid w:val="00CB3056"/>
    <w:rsid w:val="00DE0D43"/>
    <w:rsid w:val="00EB7975"/>
    <w:rsid w:val="00E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E0BE"/>
  <w15:chartTrackingRefBased/>
  <w15:docId w15:val="{11163780-C9B6-40BD-9547-4C60D30A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B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B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B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B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B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B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B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B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7B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7B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7B0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7B0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7B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7B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7B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7B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7B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7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7B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7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7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7B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7B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7B0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7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7B0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D7B08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32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d">
    <w:name w:val="Strong"/>
    <w:basedOn w:val="a0"/>
    <w:uiPriority w:val="22"/>
    <w:qFormat/>
    <w:rsid w:val="0032056F"/>
    <w:rPr>
      <w:b/>
      <w:bCs/>
    </w:rPr>
  </w:style>
  <w:style w:type="character" w:styleId="ae">
    <w:name w:val="Emphasis"/>
    <w:basedOn w:val="a0"/>
    <w:uiPriority w:val="20"/>
    <w:qFormat/>
    <w:rsid w:val="0032056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07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7337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79A0-D563-4600-A8D3-9414156E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 Inkk</dc:creator>
  <cp:keywords/>
  <dc:description/>
  <cp:lastModifiedBy>Василюк Ірина Ігорівна</cp:lastModifiedBy>
  <cp:revision>10</cp:revision>
  <dcterms:created xsi:type="dcterms:W3CDTF">2024-03-19T10:08:00Z</dcterms:created>
  <dcterms:modified xsi:type="dcterms:W3CDTF">2024-05-22T14:53:00Z</dcterms:modified>
</cp:coreProperties>
</file>